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C89" w:rsidRPr="000253F3" w:rsidRDefault="000D6C89" w:rsidP="000253F3">
      <w:pPr>
        <w:pStyle w:val="a4"/>
        <w:shd w:val="clear" w:color="auto" w:fill="FFFFFF" w:themeFill="background1"/>
        <w:tabs>
          <w:tab w:val="left" w:pos="2145"/>
        </w:tabs>
        <w:spacing w:line="360" w:lineRule="auto"/>
        <w:jc w:val="center"/>
        <w:rPr>
          <w:b/>
          <w:iCs/>
          <w:sz w:val="28"/>
          <w:szCs w:val="28"/>
          <w:lang w:val="ru-RU"/>
        </w:rPr>
      </w:pPr>
    </w:p>
    <w:p w:rsidR="000D6C89" w:rsidRPr="000253F3" w:rsidRDefault="000D6C89" w:rsidP="000253F3">
      <w:pPr>
        <w:pStyle w:val="a4"/>
        <w:shd w:val="clear" w:color="auto" w:fill="FFFFFF" w:themeFill="background1"/>
        <w:tabs>
          <w:tab w:val="left" w:pos="2145"/>
        </w:tabs>
        <w:spacing w:line="360" w:lineRule="auto"/>
        <w:jc w:val="center"/>
        <w:rPr>
          <w:b/>
          <w:iCs/>
          <w:sz w:val="28"/>
          <w:szCs w:val="28"/>
          <w:lang w:val="ru-RU"/>
        </w:rPr>
      </w:pPr>
    </w:p>
    <w:p w:rsidR="000D6C89" w:rsidRPr="000253F3" w:rsidRDefault="000D6C89" w:rsidP="000253F3">
      <w:pPr>
        <w:pStyle w:val="a4"/>
        <w:shd w:val="clear" w:color="auto" w:fill="FFFFFF" w:themeFill="background1"/>
        <w:tabs>
          <w:tab w:val="left" w:pos="2145"/>
        </w:tabs>
        <w:spacing w:line="360" w:lineRule="auto"/>
        <w:jc w:val="center"/>
        <w:rPr>
          <w:b/>
          <w:iCs/>
          <w:sz w:val="28"/>
          <w:szCs w:val="28"/>
          <w:lang w:val="ru-RU"/>
        </w:rPr>
      </w:pPr>
    </w:p>
    <w:p w:rsidR="000D6C89" w:rsidRPr="000253F3" w:rsidRDefault="000D6C89" w:rsidP="000253F3">
      <w:pPr>
        <w:pStyle w:val="a4"/>
        <w:shd w:val="clear" w:color="auto" w:fill="FFFFFF" w:themeFill="background1"/>
        <w:tabs>
          <w:tab w:val="left" w:pos="2145"/>
        </w:tabs>
        <w:spacing w:line="360" w:lineRule="auto"/>
        <w:jc w:val="center"/>
        <w:rPr>
          <w:b/>
          <w:iCs/>
          <w:sz w:val="28"/>
          <w:szCs w:val="28"/>
          <w:lang w:val="ru-RU"/>
        </w:rPr>
      </w:pPr>
    </w:p>
    <w:p w:rsidR="000D6C89" w:rsidRPr="00D659AF" w:rsidRDefault="000D6C89" w:rsidP="000253F3">
      <w:pPr>
        <w:pStyle w:val="a4"/>
        <w:shd w:val="clear" w:color="auto" w:fill="FFFFFF" w:themeFill="background1"/>
        <w:tabs>
          <w:tab w:val="left" w:pos="2145"/>
        </w:tabs>
        <w:spacing w:line="360" w:lineRule="auto"/>
        <w:jc w:val="center"/>
        <w:rPr>
          <w:b/>
          <w:iCs/>
          <w:sz w:val="44"/>
          <w:szCs w:val="44"/>
          <w:lang w:val="ru-RU"/>
        </w:rPr>
      </w:pPr>
      <w:r w:rsidRPr="00D659AF">
        <w:rPr>
          <w:b/>
          <w:iCs/>
          <w:sz w:val="44"/>
          <w:szCs w:val="44"/>
          <w:lang w:val="ru-RU"/>
        </w:rPr>
        <w:t>Консультация на тему:</w:t>
      </w:r>
    </w:p>
    <w:p w:rsidR="000D6C89" w:rsidRPr="00D659AF" w:rsidRDefault="000D6C89" w:rsidP="000253F3">
      <w:pPr>
        <w:shd w:val="clear" w:color="auto" w:fill="FFFFFF" w:themeFill="background1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D659AF">
        <w:rPr>
          <w:rFonts w:ascii="Times New Roman" w:hAnsi="Times New Roman" w:cs="Times New Roman"/>
          <w:b/>
          <w:iCs/>
          <w:sz w:val="44"/>
          <w:szCs w:val="44"/>
        </w:rPr>
        <w:t>«</w:t>
      </w:r>
      <w:r w:rsidRPr="00D659AF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Развитие памяти дошкольника</w:t>
      </w:r>
      <w:r w:rsidRPr="00D659AF">
        <w:rPr>
          <w:rFonts w:ascii="Times New Roman" w:hAnsi="Times New Roman" w:cs="Times New Roman"/>
          <w:b/>
          <w:iCs/>
          <w:sz w:val="44"/>
          <w:szCs w:val="44"/>
        </w:rPr>
        <w:t>»</w:t>
      </w:r>
    </w:p>
    <w:p w:rsidR="000D6C89" w:rsidRPr="000253F3" w:rsidRDefault="000D6C89" w:rsidP="000253F3">
      <w:pPr>
        <w:pStyle w:val="a4"/>
        <w:shd w:val="clear" w:color="auto" w:fill="FFFFFF" w:themeFill="background1"/>
        <w:spacing w:line="360" w:lineRule="auto"/>
        <w:jc w:val="right"/>
        <w:rPr>
          <w:i/>
          <w:iCs/>
          <w:sz w:val="28"/>
          <w:szCs w:val="28"/>
          <w:lang w:val="ru-RU"/>
        </w:rPr>
      </w:pPr>
    </w:p>
    <w:p w:rsidR="000D6C89" w:rsidRPr="000253F3" w:rsidRDefault="000D6C89" w:rsidP="000253F3">
      <w:pPr>
        <w:pStyle w:val="a4"/>
        <w:shd w:val="clear" w:color="auto" w:fill="FFFFFF" w:themeFill="background1"/>
        <w:spacing w:line="360" w:lineRule="auto"/>
        <w:jc w:val="right"/>
        <w:rPr>
          <w:i/>
          <w:iCs/>
          <w:sz w:val="28"/>
          <w:szCs w:val="28"/>
          <w:lang w:val="ru-RU"/>
        </w:rPr>
      </w:pPr>
    </w:p>
    <w:p w:rsidR="000D6C89" w:rsidRPr="000253F3" w:rsidRDefault="000D6C89" w:rsidP="000253F3">
      <w:pPr>
        <w:pStyle w:val="a4"/>
        <w:shd w:val="clear" w:color="auto" w:fill="FFFFFF" w:themeFill="background1"/>
        <w:spacing w:line="360" w:lineRule="auto"/>
        <w:jc w:val="right"/>
        <w:rPr>
          <w:i/>
          <w:iCs/>
          <w:sz w:val="28"/>
          <w:szCs w:val="28"/>
          <w:lang w:val="ru-RU"/>
        </w:rPr>
      </w:pPr>
    </w:p>
    <w:p w:rsidR="000D6C89" w:rsidRPr="000253F3" w:rsidRDefault="000D6C89" w:rsidP="000253F3">
      <w:pPr>
        <w:pStyle w:val="a4"/>
        <w:shd w:val="clear" w:color="auto" w:fill="FFFFFF" w:themeFill="background1"/>
        <w:spacing w:line="360" w:lineRule="auto"/>
        <w:jc w:val="right"/>
        <w:rPr>
          <w:i/>
          <w:iCs/>
          <w:sz w:val="28"/>
          <w:szCs w:val="28"/>
          <w:lang w:val="ru-RU"/>
        </w:rPr>
      </w:pPr>
    </w:p>
    <w:p w:rsidR="000D6C89" w:rsidRPr="000253F3" w:rsidRDefault="000D6C89" w:rsidP="000253F3">
      <w:pPr>
        <w:pStyle w:val="a4"/>
        <w:shd w:val="clear" w:color="auto" w:fill="FFFFFF" w:themeFill="background1"/>
        <w:spacing w:line="360" w:lineRule="auto"/>
        <w:jc w:val="right"/>
        <w:rPr>
          <w:i/>
          <w:iCs/>
          <w:sz w:val="28"/>
          <w:szCs w:val="28"/>
          <w:lang w:val="ru-RU"/>
        </w:rPr>
      </w:pPr>
    </w:p>
    <w:p w:rsidR="000D6C89" w:rsidRPr="000253F3" w:rsidRDefault="000D6C89" w:rsidP="000253F3">
      <w:pPr>
        <w:pStyle w:val="a4"/>
        <w:shd w:val="clear" w:color="auto" w:fill="FFFFFF" w:themeFill="background1"/>
        <w:spacing w:line="360" w:lineRule="auto"/>
        <w:jc w:val="right"/>
        <w:rPr>
          <w:i/>
          <w:iCs/>
          <w:sz w:val="28"/>
          <w:szCs w:val="28"/>
          <w:lang w:val="ru-RU"/>
        </w:rPr>
      </w:pPr>
    </w:p>
    <w:p w:rsidR="000D6C89" w:rsidRPr="000253F3" w:rsidRDefault="000D6C89" w:rsidP="000253F3">
      <w:pPr>
        <w:pStyle w:val="a4"/>
        <w:shd w:val="clear" w:color="auto" w:fill="FFFFFF" w:themeFill="background1"/>
        <w:spacing w:line="360" w:lineRule="auto"/>
        <w:jc w:val="right"/>
        <w:rPr>
          <w:i/>
          <w:iCs/>
          <w:sz w:val="28"/>
          <w:szCs w:val="28"/>
          <w:lang w:val="ru-RU"/>
        </w:rPr>
      </w:pPr>
    </w:p>
    <w:p w:rsidR="000D6C89" w:rsidRPr="000253F3" w:rsidRDefault="000D6C89" w:rsidP="000253F3">
      <w:pPr>
        <w:pStyle w:val="a4"/>
        <w:shd w:val="clear" w:color="auto" w:fill="FFFFFF" w:themeFill="background1"/>
        <w:spacing w:line="360" w:lineRule="auto"/>
        <w:jc w:val="right"/>
        <w:rPr>
          <w:i/>
          <w:iCs/>
          <w:sz w:val="28"/>
          <w:szCs w:val="28"/>
          <w:lang w:val="ru-RU"/>
        </w:rPr>
      </w:pPr>
    </w:p>
    <w:p w:rsidR="000D6C89" w:rsidRPr="000253F3" w:rsidRDefault="000D6C89" w:rsidP="000253F3">
      <w:pPr>
        <w:pStyle w:val="a4"/>
        <w:shd w:val="clear" w:color="auto" w:fill="FFFFFF" w:themeFill="background1"/>
        <w:spacing w:line="360" w:lineRule="auto"/>
        <w:jc w:val="right"/>
        <w:rPr>
          <w:i/>
          <w:iCs/>
          <w:sz w:val="28"/>
          <w:szCs w:val="28"/>
          <w:lang w:val="ru-RU"/>
        </w:rPr>
      </w:pPr>
    </w:p>
    <w:p w:rsidR="000D6C89" w:rsidRPr="000253F3" w:rsidRDefault="000D6C89" w:rsidP="000253F3">
      <w:pPr>
        <w:pStyle w:val="a4"/>
        <w:shd w:val="clear" w:color="auto" w:fill="FFFFFF" w:themeFill="background1"/>
        <w:spacing w:line="360" w:lineRule="auto"/>
        <w:jc w:val="right"/>
        <w:rPr>
          <w:i/>
          <w:iCs/>
          <w:sz w:val="28"/>
          <w:szCs w:val="28"/>
          <w:lang w:val="ru-RU"/>
        </w:rPr>
      </w:pPr>
    </w:p>
    <w:p w:rsidR="000D6C89" w:rsidRPr="000253F3" w:rsidRDefault="000D6C89" w:rsidP="000253F3">
      <w:pPr>
        <w:pStyle w:val="a4"/>
        <w:shd w:val="clear" w:color="auto" w:fill="FFFFFF" w:themeFill="background1"/>
        <w:spacing w:line="360" w:lineRule="auto"/>
        <w:jc w:val="right"/>
        <w:rPr>
          <w:i/>
          <w:iCs/>
          <w:sz w:val="28"/>
          <w:szCs w:val="28"/>
          <w:lang w:val="ru-RU"/>
        </w:rPr>
      </w:pPr>
    </w:p>
    <w:p w:rsidR="000D6C89" w:rsidRPr="00D659AF" w:rsidRDefault="000D6C89" w:rsidP="000253F3">
      <w:pPr>
        <w:pStyle w:val="a4"/>
        <w:shd w:val="clear" w:color="auto" w:fill="FFFFFF" w:themeFill="background1"/>
        <w:tabs>
          <w:tab w:val="left" w:pos="6030"/>
        </w:tabs>
        <w:spacing w:line="360" w:lineRule="auto"/>
        <w:jc w:val="center"/>
        <w:rPr>
          <w:iCs/>
          <w:sz w:val="28"/>
          <w:szCs w:val="28"/>
          <w:lang w:val="ru-RU"/>
        </w:rPr>
      </w:pPr>
      <w:r w:rsidRPr="00D659AF">
        <w:rPr>
          <w:iCs/>
          <w:sz w:val="28"/>
          <w:szCs w:val="28"/>
          <w:lang w:val="ru-RU"/>
        </w:rPr>
        <w:t xml:space="preserve">                          Подготовила: </w:t>
      </w:r>
    </w:p>
    <w:p w:rsidR="000D6C89" w:rsidRPr="00D659AF" w:rsidRDefault="00D659AF" w:rsidP="00D659AF">
      <w:pPr>
        <w:pStyle w:val="a4"/>
        <w:shd w:val="clear" w:color="auto" w:fill="FFFFFF" w:themeFill="background1"/>
        <w:tabs>
          <w:tab w:val="left" w:pos="6030"/>
        </w:tabs>
        <w:spacing w:line="360" w:lineRule="auto"/>
        <w:jc w:val="center"/>
        <w:rPr>
          <w:iCs/>
          <w:sz w:val="28"/>
          <w:szCs w:val="28"/>
          <w:lang w:val="ru-RU"/>
        </w:rPr>
      </w:pPr>
      <w:r w:rsidRPr="00D659AF">
        <w:rPr>
          <w:iCs/>
          <w:sz w:val="28"/>
          <w:szCs w:val="28"/>
          <w:lang w:val="ru-RU"/>
        </w:rPr>
        <w:t xml:space="preserve">                                                                 </w:t>
      </w:r>
      <w:r w:rsidR="000D6C89" w:rsidRPr="00D659AF">
        <w:rPr>
          <w:iCs/>
          <w:sz w:val="28"/>
          <w:szCs w:val="28"/>
          <w:lang w:val="ru-RU"/>
        </w:rPr>
        <w:t>учитель-дефектолог Литвиненко И.С.</w:t>
      </w:r>
    </w:p>
    <w:p w:rsidR="000D6C89" w:rsidRPr="000253F3" w:rsidRDefault="000D6C89" w:rsidP="000253F3">
      <w:pPr>
        <w:pStyle w:val="a4"/>
        <w:shd w:val="clear" w:color="auto" w:fill="FFFFFF" w:themeFill="background1"/>
        <w:spacing w:line="360" w:lineRule="auto"/>
        <w:jc w:val="right"/>
        <w:rPr>
          <w:i/>
          <w:iCs/>
          <w:sz w:val="28"/>
          <w:szCs w:val="28"/>
          <w:lang w:val="ru-RU"/>
        </w:rPr>
      </w:pPr>
    </w:p>
    <w:p w:rsidR="000D6C89" w:rsidRPr="000253F3" w:rsidRDefault="000D6C89" w:rsidP="000253F3">
      <w:pPr>
        <w:pStyle w:val="a4"/>
        <w:shd w:val="clear" w:color="auto" w:fill="FFFFFF" w:themeFill="background1"/>
        <w:spacing w:line="360" w:lineRule="auto"/>
        <w:jc w:val="right"/>
        <w:rPr>
          <w:i/>
          <w:iCs/>
          <w:sz w:val="28"/>
          <w:szCs w:val="28"/>
          <w:lang w:val="ru-RU"/>
        </w:rPr>
      </w:pPr>
    </w:p>
    <w:p w:rsidR="000D6C89" w:rsidRPr="000253F3" w:rsidRDefault="000D6C89" w:rsidP="000253F3">
      <w:pPr>
        <w:pStyle w:val="a4"/>
        <w:shd w:val="clear" w:color="auto" w:fill="FFFFFF" w:themeFill="background1"/>
        <w:spacing w:line="360" w:lineRule="auto"/>
        <w:jc w:val="right"/>
        <w:rPr>
          <w:i/>
          <w:iCs/>
          <w:sz w:val="28"/>
          <w:szCs w:val="28"/>
          <w:lang w:val="ru-RU"/>
        </w:rPr>
      </w:pPr>
    </w:p>
    <w:p w:rsidR="000D6C89" w:rsidRPr="000253F3" w:rsidRDefault="000D6C89" w:rsidP="000253F3">
      <w:pPr>
        <w:pStyle w:val="a4"/>
        <w:shd w:val="clear" w:color="auto" w:fill="FFFFFF" w:themeFill="background1"/>
        <w:spacing w:line="360" w:lineRule="auto"/>
        <w:jc w:val="right"/>
        <w:rPr>
          <w:i/>
          <w:iCs/>
          <w:sz w:val="28"/>
          <w:szCs w:val="28"/>
          <w:lang w:val="ru-RU"/>
        </w:rPr>
      </w:pPr>
    </w:p>
    <w:p w:rsidR="000D6C89" w:rsidRPr="000253F3" w:rsidRDefault="000D6C89" w:rsidP="000253F3">
      <w:pPr>
        <w:pStyle w:val="a4"/>
        <w:shd w:val="clear" w:color="auto" w:fill="FFFFFF" w:themeFill="background1"/>
        <w:spacing w:line="360" w:lineRule="auto"/>
        <w:jc w:val="right"/>
        <w:rPr>
          <w:i/>
          <w:iCs/>
          <w:sz w:val="28"/>
          <w:szCs w:val="28"/>
          <w:lang w:val="ru-RU"/>
        </w:rPr>
      </w:pPr>
    </w:p>
    <w:p w:rsidR="000D6C89" w:rsidRPr="000253F3" w:rsidRDefault="000D6C89" w:rsidP="000253F3">
      <w:pPr>
        <w:pStyle w:val="a4"/>
        <w:shd w:val="clear" w:color="auto" w:fill="FFFFFF" w:themeFill="background1"/>
        <w:tabs>
          <w:tab w:val="left" w:pos="6015"/>
        </w:tabs>
        <w:spacing w:line="360" w:lineRule="auto"/>
        <w:rPr>
          <w:i/>
          <w:iCs/>
          <w:sz w:val="28"/>
          <w:szCs w:val="28"/>
          <w:lang w:val="ru-RU"/>
        </w:rPr>
      </w:pPr>
      <w:r w:rsidRPr="000253F3">
        <w:rPr>
          <w:i/>
          <w:iCs/>
          <w:sz w:val="28"/>
          <w:szCs w:val="28"/>
          <w:lang w:val="ru-RU"/>
        </w:rPr>
        <w:tab/>
      </w:r>
    </w:p>
    <w:p w:rsidR="000D6C89" w:rsidRDefault="000D6C89" w:rsidP="000253F3">
      <w:pPr>
        <w:pStyle w:val="a4"/>
        <w:shd w:val="clear" w:color="auto" w:fill="FFFFFF" w:themeFill="background1"/>
        <w:tabs>
          <w:tab w:val="left" w:pos="6015"/>
        </w:tabs>
        <w:spacing w:line="360" w:lineRule="auto"/>
        <w:rPr>
          <w:i/>
          <w:iCs/>
          <w:sz w:val="28"/>
          <w:szCs w:val="28"/>
          <w:lang w:val="ru-RU"/>
        </w:rPr>
      </w:pPr>
    </w:p>
    <w:p w:rsidR="000D6C89" w:rsidRPr="002D214C" w:rsidRDefault="00C26870" w:rsidP="00D659AF">
      <w:pPr>
        <w:pStyle w:val="a4"/>
        <w:shd w:val="clear" w:color="auto" w:fill="FFFFFF" w:themeFill="background1"/>
        <w:spacing w:line="360" w:lineRule="auto"/>
        <w:jc w:val="center"/>
        <w:rPr>
          <w:b/>
          <w:iCs/>
          <w:sz w:val="28"/>
          <w:szCs w:val="28"/>
          <w:lang w:val="ru-RU"/>
        </w:rPr>
      </w:pPr>
      <w:r>
        <w:rPr>
          <w:b/>
          <w:iCs/>
          <w:sz w:val="28"/>
          <w:szCs w:val="28"/>
          <w:lang w:val="ru-RU"/>
        </w:rPr>
        <w:t>2023</w:t>
      </w:r>
      <w:r w:rsidR="000D6C89" w:rsidRPr="002D214C">
        <w:rPr>
          <w:b/>
          <w:iCs/>
          <w:sz w:val="28"/>
          <w:szCs w:val="28"/>
          <w:lang w:val="ru-RU"/>
        </w:rPr>
        <w:t>г.</w:t>
      </w:r>
    </w:p>
    <w:p w:rsidR="007F35BD" w:rsidRPr="000253F3" w:rsidRDefault="007F35BD" w:rsidP="007F35BD">
      <w:pPr>
        <w:shd w:val="clear" w:color="auto" w:fill="FFFFFF" w:themeFill="background1"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59AF" w:rsidRPr="000253F3" w:rsidRDefault="00AB7CB2" w:rsidP="00D659AF">
      <w:pPr>
        <w:shd w:val="clear" w:color="auto" w:fill="FFFFFF" w:themeFill="background1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253F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Развитие памяти дошкольника</w:t>
      </w:r>
    </w:p>
    <w:p w:rsidR="00AB7CB2" w:rsidRPr="000253F3" w:rsidRDefault="00AB7CB2" w:rsidP="000253F3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едко родители и педагоги разви</w:t>
      </w: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ют у детей лишь механическую память: выучи наизусть стишок или песенку, не слишком задумываясь об их смысле, запомни цепочку никак не связан</w:t>
      </w: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друг с другом слов, вспомни, что было нарисовано на картинке...</w:t>
      </w:r>
    </w:p>
    <w:p w:rsidR="00AB7CB2" w:rsidRPr="000253F3" w:rsidRDefault="00AB7CB2" w:rsidP="000253F3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ивший эту нехитрую науку малыш блистает на утренниках в детском садике, без особого труда справляется с програм</w:t>
      </w: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ой начальных классов. Но если школьное задание или жизненная ситуация требует творчески применить полученные знания, решить нестандартную задачу, ребенок те</w:t>
      </w: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яется. И в средней школе, где одной лишь механической памяти недостаточно, вче</w:t>
      </w: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шний отличник нередко пасует.</w:t>
      </w:r>
    </w:p>
    <w:p w:rsidR="00AB7CB2" w:rsidRPr="000253F3" w:rsidRDefault="00AB7CB2" w:rsidP="000253F3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же дело? Вся беда в том, что у не</w:t>
      </w: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го не развита </w:t>
      </w:r>
      <w:r w:rsidRPr="000253F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ссоциативная память:</w:t>
      </w: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 не просто автоматически запоминать те или иные факты, но и образовывать многочис</w:t>
      </w: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нные и разнородные связи между ними.</w:t>
      </w:r>
    </w:p>
    <w:p w:rsidR="00D659AF" w:rsidRPr="007F35BD" w:rsidRDefault="00AB7CB2" w:rsidP="007F35BD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уже с самого раннего детства можно и нужно начинать развивать у малы</w:t>
      </w: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а ассоциативную память. Веселые и не</w:t>
      </w: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ложные на первый взгляд игры активизи</w:t>
      </w: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уют одновременно несколько каналов вос</w:t>
      </w: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риятия: зрение, слух, осязание.</w:t>
      </w:r>
    </w:p>
    <w:p w:rsidR="00475CB9" w:rsidRPr="00D659AF" w:rsidRDefault="00AB7CB2" w:rsidP="00D659AF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F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ля занятий вам понадобятся дощечки с разной шероховатостью</w:t>
      </w:r>
      <w:r w:rsidR="007F35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7F35BD" w:rsidRPr="007F35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ф</w:t>
      </w:r>
      <w:r w:rsidR="007F35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о 1</w:t>
      </w:r>
      <w:r w:rsidR="007F35BD" w:rsidRPr="007F35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.</w:t>
      </w:r>
      <w:r w:rsidR="007F3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ть их не сложно. Потребуются картон, мех, лоскутки ткани, тонкая веревка и другие подручные материалы. Дощечек с различными поверх</w:t>
      </w: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остями может быть несколько: </w:t>
      </w:r>
      <w:r w:rsidRPr="000253F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 пяти до десяти и более.</w:t>
      </w: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ратной стороне должен быть написан порядковый номер и нарисо</w:t>
      </w: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ано </w:t>
      </w:r>
      <w:r w:rsidR="007F35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е число кружочков (фото 2).</w:t>
      </w:r>
    </w:p>
    <w:p w:rsidR="00AB7CB2" w:rsidRPr="000253F3" w:rsidRDefault="00AB7CB2" w:rsidP="000253F3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F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начала</w:t>
      </w: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ите ребенку ощупать и охарактеризовать каждую поверхность, подобрав при этом как можно больше опре</w:t>
      </w: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лений-прилагательных. Затем дощечки уберите и попросите вспомнить последова</w:t>
      </w: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ость их расположения, основываясь на тактильных ощущениях.</w:t>
      </w:r>
    </w:p>
    <w:p w:rsidR="00AB7CB2" w:rsidRPr="000253F3" w:rsidRDefault="00AB7CB2" w:rsidP="000253F3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у крохи возникнут затруднения, повторите игру, но на этот раз, когда малыш будет ощупывать дощечку, спросите, на что она похожа? Дощечка  с мехом может на</w:t>
      </w: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помнить котенка, шубу </w:t>
      </w:r>
      <w:r w:rsidR="007F35BD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аже газон с моло</w:t>
      </w:r>
      <w:r w:rsidR="007F35B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ой травкой (фото 3).</w:t>
      </w:r>
    </w:p>
    <w:p w:rsidR="00AB7CB2" w:rsidRPr="000253F3" w:rsidRDefault="00AB7CB2" w:rsidP="000253F3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F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Следующий этап работы</w:t>
      </w: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отнесение тактильных ощущений с изображенными на картинках предметами. Дощечки расклады</w:t>
      </w: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ются в определенном порядке, а над ни</w:t>
      </w: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 - картинки с изображениями различных предметов. Глядя на картинки и ощупывая дощечки, малыш устанавливает ассоциатив</w:t>
      </w: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е связи.</w:t>
      </w:r>
    </w:p>
    <w:p w:rsidR="00AB7CB2" w:rsidRPr="000253F3" w:rsidRDefault="00AB7CB2" w:rsidP="000253F3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: картинка с изображением лисы, а под ней - дощечка с наклеенным мехом; картинка с изображением зеркала, а под ней - дощечка с наклеенной фольгой и т.д. Ребенок ощупывает дощечки и разгля</w:t>
      </w: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ывает картинки, стараясь запомнить их. За</w:t>
      </w: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м картинки убираются и малыш должен вспомнить, какая картинка была над той или иной дощечкой. В работу включаются так</w:t>
      </w: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льные ощущения: лиса такая же пушистая, как кусочек меха на дощечке; фольга такая же скользкая и гладкая, как зеркальная по</w:t>
      </w: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рхность и т.д.</w:t>
      </w:r>
      <w:r w:rsidR="007F3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ото 4 и 5).</w:t>
      </w:r>
    </w:p>
    <w:p w:rsidR="00AB7CB2" w:rsidRPr="000253F3" w:rsidRDefault="00AB7CB2" w:rsidP="000253F3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F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алее задания усложняются</w:t>
      </w: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ртинки по ассоциациям меньше связаны с дощечка</w:t>
      </w: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, поэтому чтобы соотнести их и таким об</w:t>
      </w: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зом запомнить, придется подключить во</w:t>
      </w: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ображение.</w:t>
      </w:r>
    </w:p>
    <w:p w:rsidR="00AB7CB2" w:rsidRPr="000253F3" w:rsidRDefault="00AB7CB2" w:rsidP="000253F3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картинка с изображением капли, а под ней - дощечка с наклеенной тканью. Необходимо придумать сюжет. Один из вариантов: «Мама выжимает мок</w:t>
      </w: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ую тряпку, и с нее падает большая капля». Представив себе этот образ, ребенок легко вспоминает картинку, которая была над данной дощечкой. Постепенно картинки вы</w:t>
      </w: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лючаются из работы. Малыш должен на</w:t>
      </w: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учиться на слух запоминать слова, ощупы</w:t>
      </w: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я при этом дощечки. На одно слово соот</w:t>
      </w: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тственно одна дощечка. Одновременно с этим ребенок устанавливает ассоциативные связи между словом и дощечкой. Затем он должен вспомнить слово, опираясь на так</w:t>
      </w: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льные ощущения.</w:t>
      </w:r>
    </w:p>
    <w:p w:rsidR="00AB7CB2" w:rsidRPr="000253F3" w:rsidRDefault="00AB7CB2" w:rsidP="000253F3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F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едующий этап еще более сложный</w:t>
      </w: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ключается тактильная память, сформи</w:t>
      </w: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ванная на предыдущих занятиях. Ребенок смотрит на картинку и вспоминает ощуще</w:t>
      </w: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, которые возникали у него при ощупы</w:t>
      </w: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нии дощечек.</w:t>
      </w:r>
    </w:p>
    <w:p w:rsidR="00856ED0" w:rsidRDefault="00AB7CB2" w:rsidP="007F35BD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</w:t>
      </w:r>
      <w:r w:rsidR="000D6C89"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,</w:t>
      </w: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запоминают до</w:t>
      </w: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льно длинный ряд слов, не связанных между собой по смыслу. При этом у них ак</w:t>
      </w: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визируется внимание и развивается сло</w:t>
      </w: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сно-логическое мышление. Ассоциатив</w:t>
      </w: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ые связи помогают вспомнить и </w:t>
      </w: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стано</w:t>
      </w: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ть цепочку слов, обогатить словарный за</w:t>
      </w: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ас, наполнить речь прилагательными.</w:t>
      </w:r>
    </w:p>
    <w:p w:rsidR="007F35BD" w:rsidRPr="000253F3" w:rsidRDefault="007F35BD" w:rsidP="007F35BD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CB2" w:rsidRPr="000253F3" w:rsidRDefault="00AB7CB2" w:rsidP="000253F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253F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ложите дощечки по порядку от пер</w:t>
      </w:r>
      <w:r w:rsidRPr="000253F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softHyphen/>
        <w:t>вой до шестой номером вниз.</w:t>
      </w:r>
    </w:p>
    <w:p w:rsidR="00AB7CB2" w:rsidRPr="000253F3" w:rsidRDefault="00AB7CB2" w:rsidP="000253F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щечка №1</w:t>
      </w:r>
    </w:p>
    <w:p w:rsidR="00AB7CB2" w:rsidRPr="000253F3" w:rsidRDefault="00AB7CB2" w:rsidP="000253F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ее наклеен кусочек натурального или искусственного меха.</w:t>
      </w:r>
    </w:p>
    <w:p w:rsidR="00AB7CB2" w:rsidRPr="000253F3" w:rsidRDefault="00AB7CB2" w:rsidP="000253F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щечка №2</w:t>
      </w:r>
    </w:p>
    <w:p w:rsidR="00AB7CB2" w:rsidRPr="000253F3" w:rsidRDefault="00AB7CB2" w:rsidP="000253F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ее наклеена наждачная бумага.</w:t>
      </w:r>
    </w:p>
    <w:p w:rsidR="00AB7CB2" w:rsidRPr="000253F3" w:rsidRDefault="00AB7CB2" w:rsidP="000253F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щечка №3</w:t>
      </w:r>
    </w:p>
    <w:p w:rsidR="00AB7CB2" w:rsidRPr="000253F3" w:rsidRDefault="00AB7CB2" w:rsidP="000253F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ее наклеена ткань типа байки или фланели.</w:t>
      </w:r>
    </w:p>
    <w:p w:rsidR="00AB7CB2" w:rsidRPr="000253F3" w:rsidRDefault="00AB7CB2" w:rsidP="000253F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щечка №4</w:t>
      </w:r>
    </w:p>
    <w:p w:rsidR="00AB7CB2" w:rsidRPr="000253F3" w:rsidRDefault="00AB7CB2" w:rsidP="000253F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ее накапали расплавленный воск, который, застыв, образовал объемные капли.</w:t>
      </w:r>
    </w:p>
    <w:p w:rsidR="00AB7CB2" w:rsidRPr="000253F3" w:rsidRDefault="00AB7CB2" w:rsidP="000253F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щечка №5</w:t>
      </w:r>
    </w:p>
    <w:p w:rsidR="00AB7CB2" w:rsidRPr="000253F3" w:rsidRDefault="00AB7CB2" w:rsidP="000253F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ее наклеены спички или маленькие палочки.</w:t>
      </w:r>
    </w:p>
    <w:p w:rsidR="00AB7CB2" w:rsidRPr="000253F3" w:rsidRDefault="00AB7CB2" w:rsidP="000253F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щечка №6</w:t>
      </w:r>
    </w:p>
    <w:p w:rsidR="00AB7CB2" w:rsidRPr="000253F3" w:rsidRDefault="00AB7CB2" w:rsidP="000253F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ее наклеена фольга, целлофан или клеенка, главное, чтобы поверхность бы</w:t>
      </w: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а гладкой.</w:t>
      </w:r>
    </w:p>
    <w:p w:rsidR="00AB7CB2" w:rsidRPr="000253F3" w:rsidRDefault="00AB7CB2" w:rsidP="000253F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253F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Эти дощечки используются во всех играх.</w:t>
      </w:r>
    </w:p>
    <w:p w:rsidR="00856ED0" w:rsidRPr="000253F3" w:rsidRDefault="00856ED0" w:rsidP="000253F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CB2" w:rsidRPr="0052260C" w:rsidRDefault="00CB244C" w:rsidP="000253F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26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№</w:t>
      </w:r>
      <w:r w:rsidR="00AB7CB2" w:rsidRPr="005226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:rsidR="00AB7CB2" w:rsidRPr="000253F3" w:rsidRDefault="00AB7CB2" w:rsidP="000253F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67AA3"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ш закрывает глаза и тщательно, не</w:t>
      </w:r>
      <w:r w:rsidR="00867AA3"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пясь, ощупывает поверхность каж</w:t>
      </w: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ой дощечки, стараясь запомнить, каковы они на ощупь и в каком порядке лежат.</w:t>
      </w:r>
    </w:p>
    <w:p w:rsidR="00AB7CB2" w:rsidRPr="000253F3" w:rsidRDefault="00AB7CB2" w:rsidP="000253F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B3B18"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t>Тщательно перемешайте дощечки и пред</w:t>
      </w: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жите ребенку, не открывая глаз, разло</w:t>
      </w: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ить их в прежнем порядке.</w:t>
      </w:r>
    </w:p>
    <w:p w:rsidR="00D659AF" w:rsidRDefault="00AB7CB2" w:rsidP="000253F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67AA3"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проверьте, правильно ли выпол</w:t>
      </w: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но задание. Для этого дощечки нужно</w:t>
      </w:r>
      <w:r w:rsidR="00867AA3"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ернуть номером вверх.</w:t>
      </w:r>
    </w:p>
    <w:p w:rsidR="00AB7CB2" w:rsidRPr="0052260C" w:rsidRDefault="00CB244C" w:rsidP="000253F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26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№</w:t>
      </w:r>
      <w:r w:rsidR="00AB7CB2" w:rsidRPr="005226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AB7CB2" w:rsidRPr="000253F3" w:rsidRDefault="00AB7CB2" w:rsidP="000253F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B3B18"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е малышу взять дощечку №1,</w:t>
      </w:r>
      <w:r w:rsidR="00867AA3"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ть глаза и потрогать ее.</w:t>
      </w:r>
    </w:p>
    <w:p w:rsidR="00856ED0" w:rsidRPr="000253F3" w:rsidRDefault="00AB7CB2" w:rsidP="000253F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B3B18"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пусть он скажет, что ему напоми</w:t>
      </w: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ет эта дощечка, какая она. То же самое проделайте с остальными дощечками.</w:t>
      </w:r>
    </w:p>
    <w:p w:rsidR="007F35BD" w:rsidRDefault="007F35BD" w:rsidP="000253F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7CB2" w:rsidRPr="0052260C" w:rsidRDefault="00AB7CB2" w:rsidP="000253F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26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гра</w:t>
      </w:r>
      <w:r w:rsidR="00CB244C" w:rsidRPr="005226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226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3</w:t>
      </w:r>
    </w:p>
    <w:p w:rsidR="00AB7CB2" w:rsidRPr="000253F3" w:rsidRDefault="00AB7CB2" w:rsidP="000253F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ребенку дощечки по одной и предлагайте ощупать их и нарисовать пред</w:t>
      </w: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ты, на которые они похожи. Для каждого рисунка берите отдельный лист бумаги.</w:t>
      </w:r>
    </w:p>
    <w:p w:rsidR="00AB7CB2" w:rsidRPr="000253F3" w:rsidRDefault="00AB7CB2" w:rsidP="000253F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:</w:t>
      </w:r>
    </w:p>
    <w:p w:rsidR="00AB7CB2" w:rsidRPr="000253F3" w:rsidRDefault="00AB7CB2" w:rsidP="000253F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щечка №1 - кошка, шубка, травка-дощечка №2 - дорога, камень... дощечка №3 - платье, кофта, плюшевый мишка...</w:t>
      </w:r>
    </w:p>
    <w:p w:rsidR="00AB7CB2" w:rsidRPr="000253F3" w:rsidRDefault="00AB7CB2" w:rsidP="000253F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щечка №4 - кочки, капли варенья, дождик...</w:t>
      </w:r>
    </w:p>
    <w:p w:rsidR="00856ED0" w:rsidRPr="000253F3" w:rsidRDefault="00AB7CB2" w:rsidP="000253F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щечка №5 - забор, рельсы, шпалы... дощечка №6 - зеркало, ледяная горка, окно...</w:t>
      </w:r>
    </w:p>
    <w:p w:rsidR="00AB7CB2" w:rsidRPr="0052260C" w:rsidRDefault="00AB7CB2" w:rsidP="000253F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26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№4</w:t>
      </w:r>
    </w:p>
    <w:p w:rsidR="00856ED0" w:rsidRPr="000253F3" w:rsidRDefault="00AB7CB2" w:rsidP="000253F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ите игру №1. Сравните результа</w:t>
      </w: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ы. Время от времени возвращайтесь к этой игре</w:t>
      </w:r>
    </w:p>
    <w:p w:rsidR="00AB7CB2" w:rsidRPr="0052260C" w:rsidRDefault="00AB7CB2" w:rsidP="000253F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26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№5</w:t>
      </w:r>
    </w:p>
    <w:p w:rsidR="00AB7CB2" w:rsidRPr="000253F3" w:rsidRDefault="00AB7CB2" w:rsidP="000253F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67AA3"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ладывайте перед малышом по поряд</w:t>
      </w: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у дощечки, а над ними - картинки с изо</w:t>
      </w: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ражениями:</w:t>
      </w:r>
      <w:r w:rsidR="00867AA3"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ы (зайца, кошки, газона</w:t>
      </w: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867AA3"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ка (болота, капель</w:t>
      </w: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t>), забора (шпал, пер</w:t>
      </w:r>
      <w:r w:rsidR="00867AA3"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t>ил, железнодорож</w:t>
      </w:r>
      <w:r w:rsidR="00867AA3"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го полотна</w:t>
      </w: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867AA3"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кала (окна, катка</w:t>
      </w: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67AA3"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7CB2" w:rsidRPr="000253F3" w:rsidRDefault="00AB7CB2" w:rsidP="000253F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67AA3"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ш смотрит на картинки и одновре</w:t>
      </w: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нно ощупывает дощечки, рассуждая</w:t>
      </w:r>
      <w:r w:rsidR="00867AA3"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 так: «Зеркало такое же гладкое, скользкое, прохладное».</w:t>
      </w:r>
    </w:p>
    <w:p w:rsidR="00856ED0" w:rsidRPr="000253F3" w:rsidRDefault="00AB7CB2" w:rsidP="000253F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67AA3"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уберите дощечки и предложите ребенку вспомнить, какая из них была первой, какая — второй и т.д.</w:t>
      </w:r>
    </w:p>
    <w:p w:rsidR="00AB7CB2" w:rsidRPr="0052260C" w:rsidRDefault="00AB7CB2" w:rsidP="000253F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26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№6</w:t>
      </w:r>
    </w:p>
    <w:p w:rsidR="00AB7CB2" w:rsidRPr="000253F3" w:rsidRDefault="00AB7CB2" w:rsidP="000253F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ожите дощечки по порядку, а над ними - картинки.</w:t>
      </w:r>
    </w:p>
    <w:p w:rsidR="00AB7CB2" w:rsidRPr="000253F3" w:rsidRDefault="00AB7CB2" w:rsidP="000253F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B3B18"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ш разглядывает картинки и ощупывает дощечки, стараясь уловить между ни</w:t>
      </w:r>
      <w:r w:rsidR="00D659A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ассоциативную связь и запомнить ее.</w:t>
      </w:r>
    </w:p>
    <w:p w:rsidR="00AB7CB2" w:rsidRPr="000253F3" w:rsidRDefault="00AB7CB2" w:rsidP="000253F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:</w:t>
      </w:r>
    </w:p>
    <w:p w:rsidR="00AB7CB2" w:rsidRPr="000253F3" w:rsidRDefault="00AB7CB2" w:rsidP="000253F3">
      <w:pPr>
        <w:pStyle w:val="a3"/>
        <w:numPr>
          <w:ilvl w:val="0"/>
          <w:numId w:val="2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ля - ткань: когда выжимаю мокрую тряпку, с нее падает капля.</w:t>
      </w:r>
    </w:p>
    <w:p w:rsidR="00867AA3" w:rsidRPr="000253F3" w:rsidRDefault="00AB7CB2" w:rsidP="000253F3">
      <w:pPr>
        <w:pStyle w:val="a3"/>
        <w:numPr>
          <w:ilvl w:val="0"/>
          <w:numId w:val="2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инок</w:t>
      </w:r>
      <w:r w:rsidR="00867AA3"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67AA3"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дачная бумага: иду в бо</w:t>
      </w: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нках по асфальту.</w:t>
      </w:r>
    </w:p>
    <w:p w:rsidR="00AB7CB2" w:rsidRPr="000253F3" w:rsidRDefault="00AB7CB2" w:rsidP="000253F3">
      <w:pPr>
        <w:pStyle w:val="a3"/>
        <w:numPr>
          <w:ilvl w:val="0"/>
          <w:numId w:val="2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ок - спички: платок висит на заборе.</w:t>
      </w: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тите внимание! Смотреть можно только на картинку, а не на дощечку!</w:t>
      </w:r>
    </w:p>
    <w:p w:rsidR="00AB7CB2" w:rsidRPr="000253F3" w:rsidRDefault="00AB7CB2" w:rsidP="000253F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B3B18"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ш закрывает глаза и, ощупывая до</w:t>
      </w: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чку, называет картинку.</w:t>
      </w:r>
    </w:p>
    <w:p w:rsidR="004F37BB" w:rsidRPr="000253F3" w:rsidRDefault="00AB7CB2" w:rsidP="000253F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="002B3B18"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рытыми глазами ребенок наугад вы</w:t>
      </w: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ирает дощечку и вспоминает соответ</w:t>
      </w: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ующую ей картинку.</w:t>
      </w:r>
    </w:p>
    <w:p w:rsidR="00AB7CB2" w:rsidRPr="0052260C" w:rsidRDefault="00AB7CB2" w:rsidP="000253F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26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№7</w:t>
      </w:r>
    </w:p>
    <w:p w:rsidR="00AB7CB2" w:rsidRPr="000253F3" w:rsidRDefault="00AB7CB2" w:rsidP="000253F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B3B18"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ож</w:t>
      </w:r>
      <w:r w:rsidR="004F37BB"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 перед малышом ряд картинок. </w:t>
      </w: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рассмотрит их, пытаясь представить, каковы изображенные предметы на ощупь.</w:t>
      </w:r>
    </w:p>
    <w:p w:rsidR="00AB7CB2" w:rsidRPr="000253F3" w:rsidRDefault="00AB7CB2" w:rsidP="000253F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B3B18"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рите картинки. Задача ребенка – по памяти восстановить, в каком порядке они лежали. Количество картинок от игры к игре постепенно возрастает.</w:t>
      </w:r>
    </w:p>
    <w:p w:rsidR="00AB7CB2" w:rsidRPr="0052260C" w:rsidRDefault="00AB7CB2" w:rsidP="000253F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26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№8</w:t>
      </w:r>
    </w:p>
    <w:p w:rsidR="00AB7CB2" w:rsidRPr="000253F3" w:rsidRDefault="00AB7CB2" w:rsidP="000253F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B3B18"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раскладывает дощечки в любом порядке</w:t>
      </w:r>
      <w:r w:rsidR="00595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 записываете номера дощечек </w:t>
      </w: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порядке, в каком их разложил ма</w:t>
      </w: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ыш.</w:t>
      </w:r>
    </w:p>
    <w:p w:rsidR="00AB7CB2" w:rsidRPr="000253F3" w:rsidRDefault="00AB7CB2" w:rsidP="000253F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B3B18"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в глаза, кроха ощупывает каждую дощечку, представляя себе образ и рас</w:t>
      </w: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азывая о нем.</w:t>
      </w:r>
    </w:p>
    <w:p w:rsidR="00856ED0" w:rsidRPr="000253F3" w:rsidRDefault="00AB7CB2" w:rsidP="000253F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B3B18"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шайте дощечки. Ребенок, вспом</w:t>
      </w: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в образы и рассказы о них, восстанав</w:t>
      </w: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вает ряд дощечек.</w:t>
      </w:r>
    </w:p>
    <w:p w:rsidR="00AB7CB2" w:rsidRPr="0052260C" w:rsidRDefault="00CB244C" w:rsidP="000253F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26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№</w:t>
      </w:r>
      <w:r w:rsidR="00AB7CB2" w:rsidRPr="005226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</w:p>
    <w:p w:rsidR="00AB7CB2" w:rsidRPr="000253F3" w:rsidRDefault="00AB7CB2" w:rsidP="000253F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е малышу разложить до</w:t>
      </w: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чки, начиная с самой «неприятной». При этом пусть он опишет свои ощущения и по</w:t>
      </w: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ытается объяснить, чем эта дощечка непри</w:t>
      </w: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тна. (Например, трогая дощечку №1, я вспоминаю собаку и расстраиваюсь, что мне ее не купили). Закончите ряд дощечкой, вызывающей самые приятные ощущения, объяснив их. (Например, трогая дощечку №2, я вспоминаю, что мне подарили вело</w:t>
      </w: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ипед, и я катаюсь на нем по дороге).</w:t>
      </w:r>
    </w:p>
    <w:p w:rsidR="00AB7CB2" w:rsidRPr="0052260C" w:rsidRDefault="00AB7CB2" w:rsidP="000253F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26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</w:t>
      </w:r>
      <w:r w:rsidR="004F37BB" w:rsidRPr="005226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10</w:t>
      </w:r>
    </w:p>
    <w:p w:rsidR="00AB7CB2" w:rsidRPr="000253F3" w:rsidRDefault="00AB7CB2" w:rsidP="000253F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B3B18"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ряд слов (не менее шести). Ма</w:t>
      </w: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ыш</w:t>
      </w:r>
      <w:r w:rsidR="000D6C89"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 время ощупывает </w:t>
      </w:r>
      <w:r w:rsidR="002B3B18"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щечки,</w:t>
      </w:r>
      <w:r w:rsidR="000D6C89"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 ассоциативные связи.</w:t>
      </w:r>
    </w:p>
    <w:p w:rsidR="00856ED0" w:rsidRPr="000253F3" w:rsidRDefault="00AB7CB2" w:rsidP="000253F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B3B18"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повторяет словесный ряд, ощу</w:t>
      </w: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ывая при этом дощечки (это помогает вспомнить слова).</w:t>
      </w:r>
    </w:p>
    <w:p w:rsidR="00AB7CB2" w:rsidRPr="0052260C" w:rsidRDefault="00AB7CB2" w:rsidP="000253F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26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№11</w:t>
      </w:r>
    </w:p>
    <w:p w:rsidR="00AB7CB2" w:rsidRPr="000253F3" w:rsidRDefault="00AB7CB2" w:rsidP="000253F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B3B18"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сите малыша ощупать разные пред</w:t>
      </w: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ты.</w:t>
      </w:r>
    </w:p>
    <w:p w:rsidR="00AB7CB2" w:rsidRPr="000253F3" w:rsidRDefault="00AB7CB2" w:rsidP="000253F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B3B18"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некоторое время, скажем, на следу</w:t>
      </w: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щий день, предложите ребенку вспом</w:t>
      </w: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ить, что именно он трогал, и рассказать о своих ощущениях. Например: диван </w:t>
      </w: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яг</w:t>
      </w: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й; ручка от двери мягкая, холодная и твердая; стекло на окне скользкое, про</w:t>
      </w: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хладное и твердое и т.п.</w:t>
      </w:r>
    </w:p>
    <w:p w:rsidR="00AB7CB2" w:rsidRPr="0052260C" w:rsidRDefault="00AB7CB2" w:rsidP="000253F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26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№12</w:t>
      </w:r>
    </w:p>
    <w:p w:rsidR="00AB7CB2" w:rsidRPr="000253F3" w:rsidRDefault="00C47124" w:rsidP="000253F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Рассмотрите вместе с ребенком</w:t>
      </w:r>
      <w:r w:rsidR="00AB7CB2"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инку, где изображено много разных предме</w:t>
      </w:r>
      <w:r w:rsidR="00AB7CB2"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в, например лампа, стол, стакан с чаем, кактус, кресло, телевизор, тапочки, одежда, мокрые сапоги.</w:t>
      </w:r>
    </w:p>
    <w:p w:rsidR="002B3B18" w:rsidRPr="000253F3" w:rsidRDefault="00AB7CB2" w:rsidP="000253F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t>2.Попросите ответить на вопросы:</w:t>
      </w:r>
    </w:p>
    <w:p w:rsidR="00AB7CB2" w:rsidRPr="000253F3" w:rsidRDefault="002B3B18" w:rsidP="000253F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r w:rsidR="00AB7CB2"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предметы теплые, а какие - хо</w:t>
      </w:r>
      <w:r w:rsidR="00AB7CB2"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дные?</w:t>
      </w:r>
    </w:p>
    <w:p w:rsidR="00AB7CB2" w:rsidRPr="000253F3" w:rsidRDefault="002B3B18" w:rsidP="000253F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r w:rsidR="00AB7CB2"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предметы твердые, а какие -</w:t>
      </w:r>
      <w:r w:rsidR="004F37BB"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7CB2"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t>мягкие?</w:t>
      </w:r>
    </w:p>
    <w:p w:rsidR="00AB7CB2" w:rsidRPr="000253F3" w:rsidRDefault="002B3B18" w:rsidP="000253F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r w:rsidR="00AB7CB2"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предметы гладкие, шерохова</w:t>
      </w:r>
      <w:r w:rsidR="00AB7CB2"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ые, колючие?</w:t>
      </w:r>
    </w:p>
    <w:p w:rsidR="00AB7CB2" w:rsidRPr="000253F3" w:rsidRDefault="00AB7CB2" w:rsidP="000253F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t>3.Уберите картинку и попросите ребенка вспомнить, опираясь на тактильную па</w:t>
      </w: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ять, что на ней было изображено.</w:t>
      </w:r>
    </w:p>
    <w:p w:rsidR="00E8584B" w:rsidRPr="000253F3" w:rsidRDefault="00AB7CB2" w:rsidP="00595545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редло</w:t>
      </w:r>
      <w:r w:rsidR="004F37BB"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ные игры понравились вашему </w:t>
      </w: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у, вы вполне можете придумать свои, похожие. Единственное условие - что</w:t>
      </w: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ы соблюдался принцип ассоциатив</w:t>
      </w: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связи и игра проходила в весе</w:t>
      </w:r>
      <w:r w:rsidRPr="000253F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ой, доброжелательной атмосфере. </w:t>
      </w:r>
    </w:p>
    <w:p w:rsidR="00E8584B" w:rsidRPr="000253F3" w:rsidRDefault="00E8584B" w:rsidP="000253F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60C" w:rsidRDefault="00AB7CB2" w:rsidP="000253F3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53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 скупитесь на похвалу и поощрения </w:t>
      </w:r>
    </w:p>
    <w:p w:rsidR="003976D1" w:rsidRDefault="00AB7CB2" w:rsidP="000253F3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53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не слишком переживайте из-за неудач!</w:t>
      </w:r>
    </w:p>
    <w:p w:rsidR="00B7157E" w:rsidRDefault="00B7157E" w:rsidP="000253F3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157E" w:rsidRDefault="00B7157E" w:rsidP="000253F3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157E" w:rsidRPr="000253F3" w:rsidRDefault="00B7157E" w:rsidP="00F739D3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53F3" w:rsidRPr="000253F3" w:rsidRDefault="000253F3" w:rsidP="000253F3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53F3" w:rsidRPr="000253F3" w:rsidRDefault="000253F3" w:rsidP="000253F3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584B" w:rsidRPr="000253F3" w:rsidRDefault="003976D1" w:rsidP="000253F3">
      <w:pPr>
        <w:tabs>
          <w:tab w:val="left" w:pos="10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53F3">
        <w:rPr>
          <w:rFonts w:ascii="Times New Roman" w:hAnsi="Times New Roman" w:cs="Times New Roman"/>
          <w:sz w:val="28"/>
          <w:szCs w:val="28"/>
        </w:rPr>
        <w:tab/>
      </w:r>
    </w:p>
    <w:p w:rsidR="00F72BD8" w:rsidRDefault="0039034B" w:rsidP="00B7157E">
      <w:pPr>
        <w:tabs>
          <w:tab w:val="left" w:pos="10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53F3">
        <w:rPr>
          <w:rFonts w:ascii="Times New Roman" w:hAnsi="Times New Roman" w:cs="Times New Roman"/>
          <w:sz w:val="28"/>
          <w:szCs w:val="28"/>
        </w:rPr>
        <w:tab/>
      </w:r>
    </w:p>
    <w:p w:rsidR="007F35BD" w:rsidRDefault="007F35BD" w:rsidP="00B7157E">
      <w:pPr>
        <w:tabs>
          <w:tab w:val="left" w:pos="10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F35BD" w:rsidRDefault="007F35BD" w:rsidP="00B7157E">
      <w:pPr>
        <w:tabs>
          <w:tab w:val="left" w:pos="10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F35BD" w:rsidRDefault="007F35BD" w:rsidP="00B7157E">
      <w:pPr>
        <w:tabs>
          <w:tab w:val="left" w:pos="10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F35BD" w:rsidRDefault="007F35BD" w:rsidP="007F35BD">
      <w:pPr>
        <w:tabs>
          <w:tab w:val="left" w:pos="1035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35BD" w:rsidRDefault="007F35BD" w:rsidP="007F35BD">
      <w:pPr>
        <w:tabs>
          <w:tab w:val="left" w:pos="1035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то 1</w:t>
      </w:r>
    </w:p>
    <w:p w:rsidR="007F35BD" w:rsidRDefault="007F35BD" w:rsidP="00B7157E">
      <w:pPr>
        <w:tabs>
          <w:tab w:val="left" w:pos="10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90640" cy="4794179"/>
            <wp:effectExtent l="19050" t="0" r="0" b="0"/>
            <wp:docPr id="2" name="Рисунок 1" descr="D:\Документы этого ноутбука\Рабочий стол\фото к консультации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 этого ноутбука\Рабочий стол\фото к консультации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4794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5BD" w:rsidRPr="007F35BD" w:rsidRDefault="007F35BD" w:rsidP="007F35BD">
      <w:pPr>
        <w:rPr>
          <w:rFonts w:ascii="Times New Roman" w:hAnsi="Times New Roman" w:cs="Times New Roman"/>
          <w:sz w:val="28"/>
          <w:szCs w:val="28"/>
        </w:rPr>
      </w:pPr>
    </w:p>
    <w:p w:rsidR="007F35BD" w:rsidRPr="007F35BD" w:rsidRDefault="007F35BD" w:rsidP="007F35BD">
      <w:pPr>
        <w:rPr>
          <w:rFonts w:ascii="Times New Roman" w:hAnsi="Times New Roman" w:cs="Times New Roman"/>
          <w:sz w:val="28"/>
          <w:szCs w:val="28"/>
        </w:rPr>
      </w:pPr>
    </w:p>
    <w:p w:rsidR="007F35BD" w:rsidRPr="007F35BD" w:rsidRDefault="007F35BD" w:rsidP="007F35BD">
      <w:pPr>
        <w:rPr>
          <w:rFonts w:ascii="Times New Roman" w:hAnsi="Times New Roman" w:cs="Times New Roman"/>
          <w:sz w:val="28"/>
          <w:szCs w:val="28"/>
        </w:rPr>
      </w:pPr>
    </w:p>
    <w:p w:rsidR="007F35BD" w:rsidRPr="007F35BD" w:rsidRDefault="007F35BD" w:rsidP="007F35BD">
      <w:pPr>
        <w:rPr>
          <w:rFonts w:ascii="Times New Roman" w:hAnsi="Times New Roman" w:cs="Times New Roman"/>
          <w:sz w:val="28"/>
          <w:szCs w:val="28"/>
        </w:rPr>
      </w:pPr>
    </w:p>
    <w:p w:rsidR="007F35BD" w:rsidRPr="007F35BD" w:rsidRDefault="007F35BD" w:rsidP="007F35BD">
      <w:pPr>
        <w:rPr>
          <w:rFonts w:ascii="Times New Roman" w:hAnsi="Times New Roman" w:cs="Times New Roman"/>
          <w:sz w:val="28"/>
          <w:szCs w:val="28"/>
        </w:rPr>
      </w:pPr>
    </w:p>
    <w:p w:rsidR="007F35BD" w:rsidRPr="007F35BD" w:rsidRDefault="007F35BD" w:rsidP="007F35BD">
      <w:pPr>
        <w:rPr>
          <w:rFonts w:ascii="Times New Roman" w:hAnsi="Times New Roman" w:cs="Times New Roman"/>
          <w:sz w:val="28"/>
          <w:szCs w:val="28"/>
        </w:rPr>
      </w:pPr>
    </w:p>
    <w:p w:rsidR="007F35BD" w:rsidRPr="007F35BD" w:rsidRDefault="007F35BD" w:rsidP="007F35BD">
      <w:pPr>
        <w:rPr>
          <w:rFonts w:ascii="Times New Roman" w:hAnsi="Times New Roman" w:cs="Times New Roman"/>
          <w:sz w:val="28"/>
          <w:szCs w:val="28"/>
        </w:rPr>
      </w:pPr>
    </w:p>
    <w:p w:rsidR="007F35BD" w:rsidRPr="007F35BD" w:rsidRDefault="007F35BD" w:rsidP="007F35BD">
      <w:pPr>
        <w:rPr>
          <w:rFonts w:ascii="Times New Roman" w:hAnsi="Times New Roman" w:cs="Times New Roman"/>
          <w:sz w:val="28"/>
          <w:szCs w:val="28"/>
        </w:rPr>
      </w:pPr>
    </w:p>
    <w:p w:rsidR="007F35BD" w:rsidRPr="007F35BD" w:rsidRDefault="007F35BD" w:rsidP="007F35BD">
      <w:pPr>
        <w:rPr>
          <w:rFonts w:ascii="Times New Roman" w:hAnsi="Times New Roman" w:cs="Times New Roman"/>
          <w:sz w:val="28"/>
          <w:szCs w:val="28"/>
        </w:rPr>
      </w:pPr>
    </w:p>
    <w:p w:rsidR="007F35BD" w:rsidRPr="007F35BD" w:rsidRDefault="007F35BD" w:rsidP="007F35BD">
      <w:pPr>
        <w:rPr>
          <w:rFonts w:ascii="Times New Roman" w:hAnsi="Times New Roman" w:cs="Times New Roman"/>
          <w:sz w:val="28"/>
          <w:szCs w:val="28"/>
        </w:rPr>
      </w:pPr>
    </w:p>
    <w:p w:rsidR="007F35BD" w:rsidRDefault="007F35BD" w:rsidP="007F35BD">
      <w:pPr>
        <w:rPr>
          <w:rFonts w:ascii="Times New Roman" w:hAnsi="Times New Roman" w:cs="Times New Roman"/>
          <w:sz w:val="28"/>
          <w:szCs w:val="28"/>
        </w:rPr>
      </w:pPr>
    </w:p>
    <w:p w:rsidR="007F35BD" w:rsidRDefault="007F35BD" w:rsidP="007F35BD">
      <w:pPr>
        <w:tabs>
          <w:tab w:val="left" w:pos="276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Фото 2</w:t>
      </w:r>
    </w:p>
    <w:p w:rsidR="007F35BD" w:rsidRDefault="007F35BD" w:rsidP="007F35BD">
      <w:pPr>
        <w:tabs>
          <w:tab w:val="left" w:pos="27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90640" cy="4794179"/>
            <wp:effectExtent l="19050" t="0" r="0" b="0"/>
            <wp:docPr id="3" name="Рисунок 2" descr="D:\Документы этого ноутбука\Рабочий стол\фото к консультации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 этого ноутбука\Рабочий стол\фото к консультации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4794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5BD" w:rsidRPr="007F35BD" w:rsidRDefault="007F35BD" w:rsidP="007F35BD">
      <w:pPr>
        <w:rPr>
          <w:rFonts w:ascii="Times New Roman" w:hAnsi="Times New Roman" w:cs="Times New Roman"/>
          <w:sz w:val="28"/>
          <w:szCs w:val="28"/>
        </w:rPr>
      </w:pPr>
    </w:p>
    <w:p w:rsidR="007F35BD" w:rsidRPr="007F35BD" w:rsidRDefault="007F35BD" w:rsidP="007F35BD">
      <w:pPr>
        <w:rPr>
          <w:rFonts w:ascii="Times New Roman" w:hAnsi="Times New Roman" w:cs="Times New Roman"/>
          <w:sz w:val="28"/>
          <w:szCs w:val="28"/>
        </w:rPr>
      </w:pPr>
    </w:p>
    <w:p w:rsidR="007F35BD" w:rsidRPr="007F35BD" w:rsidRDefault="007F35BD" w:rsidP="007F35BD">
      <w:pPr>
        <w:rPr>
          <w:rFonts w:ascii="Times New Roman" w:hAnsi="Times New Roman" w:cs="Times New Roman"/>
          <w:sz w:val="28"/>
          <w:szCs w:val="28"/>
        </w:rPr>
      </w:pPr>
    </w:p>
    <w:p w:rsidR="007F35BD" w:rsidRPr="007F35BD" w:rsidRDefault="007F35BD" w:rsidP="007F35BD">
      <w:pPr>
        <w:rPr>
          <w:rFonts w:ascii="Times New Roman" w:hAnsi="Times New Roman" w:cs="Times New Roman"/>
          <w:sz w:val="28"/>
          <w:szCs w:val="28"/>
        </w:rPr>
      </w:pPr>
    </w:p>
    <w:p w:rsidR="007F35BD" w:rsidRPr="007F35BD" w:rsidRDefault="007F35BD" w:rsidP="007F35BD">
      <w:pPr>
        <w:rPr>
          <w:rFonts w:ascii="Times New Roman" w:hAnsi="Times New Roman" w:cs="Times New Roman"/>
          <w:sz w:val="28"/>
          <w:szCs w:val="28"/>
        </w:rPr>
      </w:pPr>
    </w:p>
    <w:p w:rsidR="007F35BD" w:rsidRPr="007F35BD" w:rsidRDefault="007F35BD" w:rsidP="007F35BD">
      <w:pPr>
        <w:rPr>
          <w:rFonts w:ascii="Times New Roman" w:hAnsi="Times New Roman" w:cs="Times New Roman"/>
          <w:sz w:val="28"/>
          <w:szCs w:val="28"/>
        </w:rPr>
      </w:pPr>
    </w:p>
    <w:p w:rsidR="007F35BD" w:rsidRPr="007F35BD" w:rsidRDefault="007F35BD" w:rsidP="007F35BD">
      <w:pPr>
        <w:rPr>
          <w:rFonts w:ascii="Times New Roman" w:hAnsi="Times New Roman" w:cs="Times New Roman"/>
          <w:sz w:val="28"/>
          <w:szCs w:val="28"/>
        </w:rPr>
      </w:pPr>
    </w:p>
    <w:p w:rsidR="007F35BD" w:rsidRDefault="007F35BD" w:rsidP="007F35BD">
      <w:pPr>
        <w:rPr>
          <w:rFonts w:ascii="Times New Roman" w:hAnsi="Times New Roman" w:cs="Times New Roman"/>
          <w:sz w:val="28"/>
          <w:szCs w:val="28"/>
        </w:rPr>
      </w:pPr>
    </w:p>
    <w:p w:rsidR="007F35BD" w:rsidRDefault="007F35BD" w:rsidP="007F35BD">
      <w:pPr>
        <w:tabs>
          <w:tab w:val="left" w:pos="23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F35BD" w:rsidRDefault="007F35BD" w:rsidP="007F35BD">
      <w:pPr>
        <w:tabs>
          <w:tab w:val="left" w:pos="2385"/>
        </w:tabs>
        <w:rPr>
          <w:rFonts w:ascii="Times New Roman" w:hAnsi="Times New Roman" w:cs="Times New Roman"/>
          <w:sz w:val="28"/>
          <w:szCs w:val="28"/>
        </w:rPr>
      </w:pPr>
    </w:p>
    <w:p w:rsidR="007F35BD" w:rsidRDefault="007F35BD" w:rsidP="007F35BD">
      <w:pPr>
        <w:tabs>
          <w:tab w:val="left" w:pos="2385"/>
        </w:tabs>
        <w:rPr>
          <w:rFonts w:ascii="Times New Roman" w:hAnsi="Times New Roman" w:cs="Times New Roman"/>
          <w:sz w:val="28"/>
          <w:szCs w:val="28"/>
        </w:rPr>
      </w:pPr>
    </w:p>
    <w:p w:rsidR="007F35BD" w:rsidRDefault="007F35BD" w:rsidP="007F35BD">
      <w:pPr>
        <w:tabs>
          <w:tab w:val="left" w:pos="238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ото 3 </w:t>
      </w:r>
    </w:p>
    <w:p w:rsidR="007F35BD" w:rsidRDefault="007F35BD" w:rsidP="007F35BD">
      <w:pPr>
        <w:tabs>
          <w:tab w:val="left" w:pos="238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90640" cy="4794179"/>
            <wp:effectExtent l="19050" t="0" r="0" b="0"/>
            <wp:docPr id="4" name="Рисунок 3" descr="D:\Документы этого ноутбука\Рабочий стол\фото к консультации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ы этого ноутбука\Рабочий стол\фото к консультации\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4794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5BD" w:rsidRPr="007F35BD" w:rsidRDefault="007F35BD" w:rsidP="007F35BD">
      <w:pPr>
        <w:rPr>
          <w:rFonts w:ascii="Times New Roman" w:hAnsi="Times New Roman" w:cs="Times New Roman"/>
          <w:sz w:val="28"/>
          <w:szCs w:val="28"/>
        </w:rPr>
      </w:pPr>
    </w:p>
    <w:p w:rsidR="007F35BD" w:rsidRPr="007F35BD" w:rsidRDefault="007F35BD" w:rsidP="007F35BD">
      <w:pPr>
        <w:rPr>
          <w:rFonts w:ascii="Times New Roman" w:hAnsi="Times New Roman" w:cs="Times New Roman"/>
          <w:sz w:val="28"/>
          <w:szCs w:val="28"/>
        </w:rPr>
      </w:pPr>
    </w:p>
    <w:p w:rsidR="007F35BD" w:rsidRPr="007F35BD" w:rsidRDefault="007F35BD" w:rsidP="007F35BD">
      <w:pPr>
        <w:rPr>
          <w:rFonts w:ascii="Times New Roman" w:hAnsi="Times New Roman" w:cs="Times New Roman"/>
          <w:sz w:val="28"/>
          <w:szCs w:val="28"/>
        </w:rPr>
      </w:pPr>
    </w:p>
    <w:p w:rsidR="007F35BD" w:rsidRPr="007F35BD" w:rsidRDefault="007F35BD" w:rsidP="007F35BD">
      <w:pPr>
        <w:rPr>
          <w:rFonts w:ascii="Times New Roman" w:hAnsi="Times New Roman" w:cs="Times New Roman"/>
          <w:sz w:val="28"/>
          <w:szCs w:val="28"/>
        </w:rPr>
      </w:pPr>
    </w:p>
    <w:p w:rsidR="007F35BD" w:rsidRPr="007F35BD" w:rsidRDefault="007F35BD" w:rsidP="007F35BD">
      <w:pPr>
        <w:rPr>
          <w:rFonts w:ascii="Times New Roman" w:hAnsi="Times New Roman" w:cs="Times New Roman"/>
          <w:sz w:val="28"/>
          <w:szCs w:val="28"/>
        </w:rPr>
      </w:pPr>
    </w:p>
    <w:p w:rsidR="007F35BD" w:rsidRPr="007F35BD" w:rsidRDefault="007F35BD" w:rsidP="007F35BD">
      <w:pPr>
        <w:rPr>
          <w:rFonts w:ascii="Times New Roman" w:hAnsi="Times New Roman" w:cs="Times New Roman"/>
          <w:sz w:val="28"/>
          <w:szCs w:val="28"/>
        </w:rPr>
      </w:pPr>
    </w:p>
    <w:p w:rsidR="007F35BD" w:rsidRPr="007F35BD" w:rsidRDefault="007F35BD" w:rsidP="007F35BD">
      <w:pPr>
        <w:rPr>
          <w:rFonts w:ascii="Times New Roman" w:hAnsi="Times New Roman" w:cs="Times New Roman"/>
          <w:sz w:val="28"/>
          <w:szCs w:val="28"/>
        </w:rPr>
      </w:pPr>
    </w:p>
    <w:p w:rsidR="007F35BD" w:rsidRPr="007F35BD" w:rsidRDefault="007F35BD" w:rsidP="007F35BD">
      <w:pPr>
        <w:rPr>
          <w:rFonts w:ascii="Times New Roman" w:hAnsi="Times New Roman" w:cs="Times New Roman"/>
          <w:sz w:val="28"/>
          <w:szCs w:val="28"/>
        </w:rPr>
      </w:pPr>
    </w:p>
    <w:p w:rsidR="007F35BD" w:rsidRDefault="007F35BD" w:rsidP="007F35BD">
      <w:pPr>
        <w:rPr>
          <w:rFonts w:ascii="Times New Roman" w:hAnsi="Times New Roman" w:cs="Times New Roman"/>
          <w:sz w:val="28"/>
          <w:szCs w:val="28"/>
        </w:rPr>
      </w:pPr>
    </w:p>
    <w:p w:rsidR="007F35BD" w:rsidRDefault="007F35BD" w:rsidP="007F35BD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F35BD" w:rsidRDefault="007F35BD" w:rsidP="007F35BD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</w:p>
    <w:p w:rsidR="007F35BD" w:rsidRDefault="007F35BD" w:rsidP="007F35BD">
      <w:pPr>
        <w:tabs>
          <w:tab w:val="left" w:pos="366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то 4</w:t>
      </w:r>
    </w:p>
    <w:p w:rsidR="007F35BD" w:rsidRDefault="007F35BD" w:rsidP="007F35BD">
      <w:pPr>
        <w:tabs>
          <w:tab w:val="left" w:pos="366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90640" cy="4794179"/>
            <wp:effectExtent l="19050" t="0" r="0" b="0"/>
            <wp:docPr id="7" name="Рисунок 6" descr="D:\Документы этого ноутбука\Рабочий стол\фото к консультации\20231002_221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окументы этого ноутбука\Рабочий стол\фото к консультации\20231002_2215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4794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5BD" w:rsidRPr="007F35BD" w:rsidRDefault="007F35BD" w:rsidP="007F35BD">
      <w:pPr>
        <w:rPr>
          <w:rFonts w:ascii="Times New Roman" w:hAnsi="Times New Roman" w:cs="Times New Roman"/>
          <w:sz w:val="28"/>
          <w:szCs w:val="28"/>
        </w:rPr>
      </w:pPr>
    </w:p>
    <w:p w:rsidR="007F35BD" w:rsidRPr="007F35BD" w:rsidRDefault="007F35BD" w:rsidP="007F35BD">
      <w:pPr>
        <w:rPr>
          <w:rFonts w:ascii="Times New Roman" w:hAnsi="Times New Roman" w:cs="Times New Roman"/>
          <w:sz w:val="28"/>
          <w:szCs w:val="28"/>
        </w:rPr>
      </w:pPr>
    </w:p>
    <w:p w:rsidR="007F35BD" w:rsidRPr="007F35BD" w:rsidRDefault="007F35BD" w:rsidP="007F35BD">
      <w:pPr>
        <w:rPr>
          <w:rFonts w:ascii="Times New Roman" w:hAnsi="Times New Roman" w:cs="Times New Roman"/>
          <w:sz w:val="28"/>
          <w:szCs w:val="28"/>
        </w:rPr>
      </w:pPr>
    </w:p>
    <w:p w:rsidR="007F35BD" w:rsidRPr="007F35BD" w:rsidRDefault="007F35BD" w:rsidP="007F35BD">
      <w:pPr>
        <w:rPr>
          <w:rFonts w:ascii="Times New Roman" w:hAnsi="Times New Roman" w:cs="Times New Roman"/>
          <w:sz w:val="28"/>
          <w:szCs w:val="28"/>
        </w:rPr>
      </w:pPr>
    </w:p>
    <w:p w:rsidR="007F35BD" w:rsidRPr="007F35BD" w:rsidRDefault="007F35BD" w:rsidP="007F35BD">
      <w:pPr>
        <w:rPr>
          <w:rFonts w:ascii="Times New Roman" w:hAnsi="Times New Roman" w:cs="Times New Roman"/>
          <w:sz w:val="28"/>
          <w:szCs w:val="28"/>
        </w:rPr>
      </w:pPr>
    </w:p>
    <w:p w:rsidR="007F35BD" w:rsidRPr="007F35BD" w:rsidRDefault="007F35BD" w:rsidP="007F35BD">
      <w:pPr>
        <w:rPr>
          <w:rFonts w:ascii="Times New Roman" w:hAnsi="Times New Roman" w:cs="Times New Roman"/>
          <w:sz w:val="28"/>
          <w:szCs w:val="28"/>
        </w:rPr>
      </w:pPr>
    </w:p>
    <w:p w:rsidR="007F35BD" w:rsidRPr="007F35BD" w:rsidRDefault="007F35BD" w:rsidP="007F35BD">
      <w:pPr>
        <w:rPr>
          <w:rFonts w:ascii="Times New Roman" w:hAnsi="Times New Roman" w:cs="Times New Roman"/>
          <w:sz w:val="28"/>
          <w:szCs w:val="28"/>
        </w:rPr>
      </w:pPr>
    </w:p>
    <w:p w:rsidR="007F35BD" w:rsidRPr="007F35BD" w:rsidRDefault="007F35BD" w:rsidP="007F35BD">
      <w:pPr>
        <w:rPr>
          <w:rFonts w:ascii="Times New Roman" w:hAnsi="Times New Roman" w:cs="Times New Roman"/>
          <w:sz w:val="28"/>
          <w:szCs w:val="28"/>
        </w:rPr>
      </w:pPr>
    </w:p>
    <w:p w:rsidR="007F35BD" w:rsidRDefault="007F35BD" w:rsidP="007F35BD">
      <w:pPr>
        <w:rPr>
          <w:rFonts w:ascii="Times New Roman" w:hAnsi="Times New Roman" w:cs="Times New Roman"/>
          <w:sz w:val="28"/>
          <w:szCs w:val="28"/>
        </w:rPr>
      </w:pPr>
    </w:p>
    <w:p w:rsidR="007F35BD" w:rsidRDefault="007F35BD" w:rsidP="007F35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35BD" w:rsidRDefault="007F35BD" w:rsidP="007F35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35BD" w:rsidRDefault="007F35BD" w:rsidP="007F35B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то 5</w:t>
      </w:r>
    </w:p>
    <w:p w:rsidR="007F35BD" w:rsidRPr="007F35BD" w:rsidRDefault="007F35BD" w:rsidP="007F35B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90640" cy="4794179"/>
            <wp:effectExtent l="19050" t="0" r="0" b="0"/>
            <wp:docPr id="8" name="Рисунок 7" descr="D:\Документы этого ноутбука\Рабочий стол\фото к консультации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окументы этого ноутбука\Рабочий стол\фото к консультации\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4794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F35BD" w:rsidRPr="007F35BD" w:rsidSect="00D659AF">
      <w:pgSz w:w="11906" w:h="16838"/>
      <w:pgMar w:top="993" w:right="991" w:bottom="993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061" w:rsidRDefault="00462061" w:rsidP="007F35BD">
      <w:pPr>
        <w:spacing w:after="0" w:line="240" w:lineRule="auto"/>
      </w:pPr>
      <w:r>
        <w:separator/>
      </w:r>
    </w:p>
  </w:endnote>
  <w:endnote w:type="continuationSeparator" w:id="1">
    <w:p w:rsidR="00462061" w:rsidRDefault="00462061" w:rsidP="007F3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061" w:rsidRDefault="00462061" w:rsidP="007F35BD">
      <w:pPr>
        <w:spacing w:after="0" w:line="240" w:lineRule="auto"/>
      </w:pPr>
      <w:r>
        <w:separator/>
      </w:r>
    </w:p>
  </w:footnote>
  <w:footnote w:type="continuationSeparator" w:id="1">
    <w:p w:rsidR="00462061" w:rsidRDefault="00462061" w:rsidP="007F35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B5BB7"/>
    <w:multiLevelType w:val="multilevel"/>
    <w:tmpl w:val="97F8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8F7602"/>
    <w:multiLevelType w:val="multilevel"/>
    <w:tmpl w:val="E72C2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081417"/>
    <w:multiLevelType w:val="multilevel"/>
    <w:tmpl w:val="E2FEB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C0B2141"/>
    <w:multiLevelType w:val="hybridMultilevel"/>
    <w:tmpl w:val="B0D43C12"/>
    <w:lvl w:ilvl="0" w:tplc="D9FE7714">
      <w:start w:val="8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7CB2"/>
    <w:rsid w:val="000253F3"/>
    <w:rsid w:val="000D6C89"/>
    <w:rsid w:val="002267F3"/>
    <w:rsid w:val="002B3B18"/>
    <w:rsid w:val="002D214C"/>
    <w:rsid w:val="0039034B"/>
    <w:rsid w:val="003976D1"/>
    <w:rsid w:val="00450642"/>
    <w:rsid w:val="00462061"/>
    <w:rsid w:val="00475CB9"/>
    <w:rsid w:val="004F37BB"/>
    <w:rsid w:val="0052260C"/>
    <w:rsid w:val="00595545"/>
    <w:rsid w:val="00605804"/>
    <w:rsid w:val="0067103E"/>
    <w:rsid w:val="00786603"/>
    <w:rsid w:val="007F35BD"/>
    <w:rsid w:val="008157D1"/>
    <w:rsid w:val="00856ED0"/>
    <w:rsid w:val="00867AA3"/>
    <w:rsid w:val="009139F7"/>
    <w:rsid w:val="00A83580"/>
    <w:rsid w:val="00AB7CB2"/>
    <w:rsid w:val="00B7157E"/>
    <w:rsid w:val="00C26870"/>
    <w:rsid w:val="00C47124"/>
    <w:rsid w:val="00CB244C"/>
    <w:rsid w:val="00D659AF"/>
    <w:rsid w:val="00E8584B"/>
    <w:rsid w:val="00F13E2A"/>
    <w:rsid w:val="00F219E0"/>
    <w:rsid w:val="00F72BD8"/>
    <w:rsid w:val="00F739D3"/>
    <w:rsid w:val="00FD1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C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CB2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0D6C89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5">
    <w:name w:val="Основной текст с отступом Знак"/>
    <w:basedOn w:val="a0"/>
    <w:link w:val="a4"/>
    <w:uiPriority w:val="99"/>
    <w:rsid w:val="000D6C8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450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064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F3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F35BD"/>
  </w:style>
  <w:style w:type="paragraph" w:styleId="aa">
    <w:name w:val="footer"/>
    <w:basedOn w:val="a"/>
    <w:link w:val="ab"/>
    <w:uiPriority w:val="99"/>
    <w:semiHidden/>
    <w:unhideWhenUsed/>
    <w:rsid w:val="007F3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F35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F6B6C-91A3-4F48-AA7B-E52A77B6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2</Pages>
  <Words>1396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User</cp:lastModifiedBy>
  <cp:revision>6</cp:revision>
  <dcterms:created xsi:type="dcterms:W3CDTF">2023-10-02T15:05:00Z</dcterms:created>
  <dcterms:modified xsi:type="dcterms:W3CDTF">2023-10-02T15:45:00Z</dcterms:modified>
</cp:coreProperties>
</file>